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7DCF" w:rsidRPr="006C396E" w:rsidRDefault="00A37DCF"/>
    <w:p w:rsidR="000B5FAF" w:rsidRDefault="000B5FAF"/>
    <w:p w:rsidR="000B5FAF" w:rsidRPr="006C396E" w:rsidRDefault="000B5FAF"/>
    <w:p w:rsidR="002E38C2" w:rsidRPr="006C396E" w:rsidRDefault="002E38C2"/>
    <w:p w:rsidR="002E38C2" w:rsidRPr="006C396E" w:rsidRDefault="002E38C2"/>
    <w:p w:rsidR="002E38C2" w:rsidRPr="006C396E" w:rsidRDefault="002E38C2">
      <w:pPr>
        <w:rPr>
          <w:rFonts w:ascii="Lucida Calligraphy" w:hAnsi="Lucida Calligraphy"/>
          <w:b/>
          <w:sz w:val="72"/>
          <w:szCs w:val="72"/>
        </w:rPr>
      </w:pPr>
      <w:r w:rsidRPr="006C396E">
        <w:rPr>
          <w:rFonts w:ascii="Lucida Calligraphy" w:hAnsi="Lucida Calligraphy"/>
          <w:b/>
          <w:sz w:val="72"/>
          <w:szCs w:val="72"/>
        </w:rPr>
        <w:t>Índice</w:t>
      </w:r>
    </w:p>
    <w:p w:rsidR="002E38C2" w:rsidRPr="006C396E" w:rsidRDefault="002E38C2"/>
    <w:p w:rsidR="002E38C2" w:rsidRDefault="002E38C2"/>
    <w:p w:rsidR="000B5FAF" w:rsidRPr="006C396E" w:rsidRDefault="000B5FAF"/>
    <w:p w:rsidR="002E38C2" w:rsidRPr="006C396E" w:rsidRDefault="002E38C2"/>
    <w:p w:rsidR="002E38C2" w:rsidRPr="006C396E" w:rsidRDefault="002E38C2"/>
    <w:p w:rsidR="00B26867" w:rsidRDefault="005A14D8">
      <w:pPr>
        <w:pStyle w:val="TOC1"/>
        <w:tabs>
          <w:tab w:val="right" w:leader="dot" w:pos="9061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r w:rsidRPr="005A14D8">
        <w:fldChar w:fldCharType="begin"/>
      </w:r>
      <w:r w:rsidR="001D6550">
        <w:instrText xml:space="preserve"> TOC \h \z \t "Titulo_1,1,Titulo_2,2,Titulo_3,3" </w:instrText>
      </w:r>
      <w:r w:rsidRPr="005A14D8">
        <w:fldChar w:fldCharType="separate"/>
      </w:r>
      <w:hyperlink w:anchor="_Toc372331603" w:history="1">
        <w:r w:rsidR="00B26867" w:rsidRPr="00071583">
          <w:rPr>
            <w:rStyle w:val="Hyperlink"/>
            <w:noProof/>
          </w:rPr>
          <w:t>Enunciado</w:t>
        </w:r>
        <w:r w:rsidR="00B26867">
          <w:rPr>
            <w:noProof/>
            <w:webHidden/>
          </w:rPr>
          <w:tab/>
        </w:r>
        <w:r w:rsidR="00B26867">
          <w:rPr>
            <w:noProof/>
            <w:webHidden/>
          </w:rPr>
          <w:fldChar w:fldCharType="begin"/>
        </w:r>
        <w:r w:rsidR="00B26867">
          <w:rPr>
            <w:noProof/>
            <w:webHidden/>
          </w:rPr>
          <w:instrText xml:space="preserve"> PAGEREF _Toc372331603 \h </w:instrText>
        </w:r>
        <w:r w:rsidR="00B26867">
          <w:rPr>
            <w:noProof/>
            <w:webHidden/>
          </w:rPr>
        </w:r>
        <w:r w:rsidR="00B26867">
          <w:rPr>
            <w:noProof/>
            <w:webHidden/>
          </w:rPr>
          <w:fldChar w:fldCharType="separate"/>
        </w:r>
        <w:r w:rsidR="00B26867">
          <w:rPr>
            <w:noProof/>
            <w:webHidden/>
          </w:rPr>
          <w:t>2</w:t>
        </w:r>
        <w:r w:rsidR="00B26867">
          <w:rPr>
            <w:noProof/>
            <w:webHidden/>
          </w:rPr>
          <w:fldChar w:fldCharType="end"/>
        </w:r>
      </w:hyperlink>
    </w:p>
    <w:p w:rsidR="00B26867" w:rsidRDefault="00B26867">
      <w:pPr>
        <w:pStyle w:val="TOC1"/>
        <w:tabs>
          <w:tab w:val="right" w:leader="dot" w:pos="9061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hyperlink w:anchor="_Toc372331604" w:history="1">
        <w:r w:rsidRPr="00071583">
          <w:rPr>
            <w:rStyle w:val="Hyperlink"/>
            <w:noProof/>
          </w:rPr>
          <w:t>Desarrol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331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6867" w:rsidRDefault="00B26867">
      <w:pPr>
        <w:pStyle w:val="TOC1"/>
        <w:tabs>
          <w:tab w:val="right" w:leader="dot" w:pos="9061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hyperlink w:anchor="_Toc372331605" w:history="1">
        <w:r w:rsidRPr="00071583">
          <w:rPr>
            <w:rStyle w:val="Hyperlink"/>
            <w:noProof/>
          </w:rPr>
          <w:t>Hipóte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331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B26867" w:rsidRDefault="00B26867">
      <w:pPr>
        <w:pStyle w:val="TOC1"/>
        <w:tabs>
          <w:tab w:val="right" w:leader="dot" w:pos="9061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hyperlink w:anchor="_Toc372331606" w:history="1">
        <w:r w:rsidRPr="00071583">
          <w:rPr>
            <w:rStyle w:val="Hyperlink"/>
            <w:noProof/>
          </w:rPr>
          <w:t>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331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B26867" w:rsidRDefault="00B26867">
      <w:pPr>
        <w:pStyle w:val="TOC1"/>
        <w:tabs>
          <w:tab w:val="right" w:leader="dot" w:pos="9061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hyperlink w:anchor="_Toc372331607" w:history="1">
        <w:r w:rsidRPr="00071583">
          <w:rPr>
            <w:rStyle w:val="Hyperlink"/>
            <w:noProof/>
          </w:rPr>
          <w:t>Diagrama de cl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2331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6550" w:rsidRDefault="005A14D8">
      <w:r>
        <w:fldChar w:fldCharType="end"/>
      </w:r>
    </w:p>
    <w:p w:rsidR="000B5FAF" w:rsidRPr="006C396E" w:rsidRDefault="000B5FAF"/>
    <w:p w:rsidR="00544397" w:rsidRPr="006C396E" w:rsidRDefault="00544397"/>
    <w:p w:rsidR="00544397" w:rsidRPr="006C396E" w:rsidRDefault="00544397"/>
    <w:p w:rsidR="00115E28" w:rsidRPr="006C396E" w:rsidRDefault="00115E28"/>
    <w:p w:rsidR="00AB2C03" w:rsidRPr="006C396E" w:rsidRDefault="00AB2C03">
      <w:r w:rsidRPr="006C396E">
        <w:br w:type="page"/>
      </w:r>
    </w:p>
    <w:p w:rsidR="00EB3CBE" w:rsidRDefault="00EB3CBE" w:rsidP="00EB3CBE">
      <w:pPr>
        <w:pStyle w:val="Titulo1"/>
      </w:pPr>
      <w:bookmarkStart w:id="0" w:name="_Toc372331603"/>
      <w:r>
        <w:lastRenderedPageBreak/>
        <w:t>Enunciado</w:t>
      </w:r>
      <w:bookmarkEnd w:id="0"/>
    </w:p>
    <w:p w:rsidR="00EB3CBE" w:rsidRDefault="00EB3CBE" w:rsidP="000B7A3D">
      <w:pPr>
        <w:ind w:firstLine="567"/>
        <w:jc w:val="both"/>
      </w:pPr>
    </w:p>
    <w:p w:rsidR="009024FD" w:rsidRDefault="009024FD" w:rsidP="000B7A3D">
      <w:pPr>
        <w:ind w:firstLine="567"/>
        <w:jc w:val="both"/>
      </w:pPr>
    </w:p>
    <w:p w:rsidR="009024FD" w:rsidRDefault="009024FD" w:rsidP="000B7A3D">
      <w:pPr>
        <w:ind w:firstLine="567"/>
        <w:jc w:val="both"/>
      </w:pPr>
    </w:p>
    <w:p w:rsidR="009024FD" w:rsidRDefault="009024FD" w:rsidP="000B7A3D">
      <w:pPr>
        <w:ind w:firstLine="567"/>
        <w:jc w:val="both"/>
      </w:pPr>
    </w:p>
    <w:p w:rsidR="009024FD" w:rsidRDefault="009024FD" w:rsidP="000B7A3D">
      <w:pPr>
        <w:ind w:firstLine="567"/>
        <w:jc w:val="both"/>
      </w:pPr>
    </w:p>
    <w:p w:rsidR="009024FD" w:rsidRDefault="009024FD" w:rsidP="000B7A3D">
      <w:pPr>
        <w:ind w:firstLine="567"/>
        <w:jc w:val="both"/>
      </w:pPr>
    </w:p>
    <w:p w:rsidR="009024FD" w:rsidRDefault="009024FD" w:rsidP="000B7A3D">
      <w:pPr>
        <w:ind w:firstLine="567"/>
        <w:jc w:val="both"/>
      </w:pPr>
    </w:p>
    <w:p w:rsidR="00EB3CBE" w:rsidRPr="00EB3CBE" w:rsidRDefault="00EB3CBE">
      <w:pPr>
        <w:rPr>
          <w:sz w:val="32"/>
          <w:szCs w:val="32"/>
          <w:u w:val="single"/>
        </w:rPr>
      </w:pPr>
      <w:r w:rsidRPr="00EB3CBE">
        <w:br w:type="page"/>
      </w:r>
    </w:p>
    <w:p w:rsidR="000B7A3D" w:rsidRDefault="000B7A3D" w:rsidP="00C86D33">
      <w:pPr>
        <w:pStyle w:val="Titulo1"/>
      </w:pPr>
      <w:bookmarkStart w:id="1" w:name="_Toc372331604"/>
      <w:r>
        <w:lastRenderedPageBreak/>
        <w:t>Desarrollo</w:t>
      </w:r>
      <w:bookmarkEnd w:id="1"/>
    </w:p>
    <w:p w:rsidR="000B7A3D" w:rsidRDefault="000B7A3D" w:rsidP="000B7A3D">
      <w:pPr>
        <w:ind w:firstLine="567"/>
        <w:jc w:val="both"/>
      </w:pPr>
    </w:p>
    <w:p w:rsidR="001C308A" w:rsidRDefault="001C308A" w:rsidP="005F0187">
      <w:pPr>
        <w:ind w:firstLine="567"/>
        <w:jc w:val="both"/>
      </w:pPr>
    </w:p>
    <w:p w:rsidR="007C78B3" w:rsidRDefault="007C78B3" w:rsidP="005F0187">
      <w:pPr>
        <w:ind w:firstLine="567"/>
        <w:jc w:val="both"/>
      </w:pPr>
    </w:p>
    <w:p w:rsidR="007C78B3" w:rsidRDefault="007C78B3" w:rsidP="005F0187">
      <w:pPr>
        <w:ind w:firstLine="567"/>
        <w:jc w:val="both"/>
      </w:pPr>
    </w:p>
    <w:p w:rsidR="007C78B3" w:rsidRDefault="007C78B3" w:rsidP="005F0187">
      <w:pPr>
        <w:ind w:firstLine="567"/>
        <w:jc w:val="both"/>
      </w:pPr>
    </w:p>
    <w:p w:rsidR="001C308A" w:rsidRDefault="001C308A" w:rsidP="005F0187">
      <w:pPr>
        <w:ind w:firstLine="567"/>
        <w:jc w:val="both"/>
      </w:pPr>
    </w:p>
    <w:p w:rsidR="001C308A" w:rsidRDefault="001C308A" w:rsidP="005F0187">
      <w:pPr>
        <w:ind w:firstLine="567"/>
        <w:jc w:val="both"/>
      </w:pPr>
    </w:p>
    <w:p w:rsidR="00FD2254" w:rsidRDefault="00FD2254" w:rsidP="00FD2254">
      <w:pPr>
        <w:pStyle w:val="Titulo1"/>
      </w:pPr>
      <w:bookmarkStart w:id="2" w:name="_Toc372331605"/>
      <w:r>
        <w:t>Hipótesis</w:t>
      </w:r>
      <w:bookmarkEnd w:id="2"/>
    </w:p>
    <w:p w:rsidR="005F0187" w:rsidRDefault="005F0187" w:rsidP="005F0187">
      <w:pPr>
        <w:ind w:firstLine="567"/>
        <w:jc w:val="both"/>
        <w:rPr>
          <w:rFonts w:eastAsia="Calibri"/>
        </w:rPr>
      </w:pPr>
    </w:p>
    <w:p w:rsidR="00FD2254" w:rsidRDefault="00FD2254" w:rsidP="005F0187">
      <w:pPr>
        <w:ind w:firstLine="567"/>
        <w:jc w:val="both"/>
        <w:rPr>
          <w:rFonts w:eastAsia="Calibri"/>
        </w:rPr>
      </w:pPr>
    </w:p>
    <w:p w:rsidR="00FD2254" w:rsidRDefault="00FD2254" w:rsidP="005F0187">
      <w:pPr>
        <w:ind w:firstLine="567"/>
        <w:jc w:val="both"/>
        <w:rPr>
          <w:rFonts w:eastAsia="Calibri"/>
        </w:rPr>
      </w:pPr>
    </w:p>
    <w:p w:rsidR="001546F4" w:rsidRDefault="001546F4">
      <w:pPr>
        <w:rPr>
          <w:b/>
          <w:sz w:val="32"/>
          <w:szCs w:val="32"/>
          <w:u w:val="single"/>
        </w:rPr>
      </w:pPr>
      <w:r>
        <w:br w:type="page"/>
      </w:r>
    </w:p>
    <w:p w:rsidR="005F0187" w:rsidRPr="004F6909" w:rsidRDefault="001546F4" w:rsidP="001546F4">
      <w:pPr>
        <w:pStyle w:val="Titulo1"/>
      </w:pPr>
      <w:bookmarkStart w:id="3" w:name="_Toc372331606"/>
      <w:r>
        <w:lastRenderedPageBreak/>
        <w:t>Clases</w:t>
      </w:r>
      <w:bookmarkEnd w:id="3"/>
    </w:p>
    <w:p w:rsidR="001546F4" w:rsidRDefault="001546F4" w:rsidP="005F0187">
      <w:pPr>
        <w:ind w:firstLine="567"/>
        <w:jc w:val="both"/>
        <w:rPr>
          <w:rFonts w:eastAsia="Calibri"/>
        </w:rPr>
      </w:pPr>
    </w:p>
    <w:p w:rsidR="00B30A4A" w:rsidRDefault="00B30A4A" w:rsidP="005F0187">
      <w:pPr>
        <w:ind w:firstLine="567"/>
        <w:jc w:val="both"/>
        <w:rPr>
          <w:rFonts w:eastAsia="Calibri"/>
        </w:rPr>
      </w:pPr>
    </w:p>
    <w:p w:rsidR="00BD63F6" w:rsidRDefault="00BD63F6" w:rsidP="00634A09">
      <w:pPr>
        <w:ind w:firstLine="567"/>
        <w:jc w:val="both"/>
        <w:rPr>
          <w:rFonts w:eastAsia="Calibri"/>
        </w:rPr>
      </w:pPr>
    </w:p>
    <w:p w:rsidR="009B4160" w:rsidRDefault="009B4160" w:rsidP="00634A09">
      <w:pPr>
        <w:ind w:firstLine="567"/>
        <w:jc w:val="both"/>
        <w:rPr>
          <w:rFonts w:eastAsia="Calibri"/>
        </w:rPr>
      </w:pPr>
    </w:p>
    <w:p w:rsidR="009B4160" w:rsidRDefault="009B4160" w:rsidP="00634A09">
      <w:pPr>
        <w:ind w:firstLine="567"/>
        <w:jc w:val="both"/>
        <w:rPr>
          <w:rFonts w:eastAsia="Calibri"/>
        </w:rPr>
      </w:pPr>
    </w:p>
    <w:p w:rsidR="009B4160" w:rsidRDefault="009B4160" w:rsidP="00634A09">
      <w:pPr>
        <w:ind w:firstLine="567"/>
        <w:jc w:val="both"/>
        <w:rPr>
          <w:rFonts w:eastAsia="Calibri"/>
        </w:rPr>
      </w:pPr>
    </w:p>
    <w:p w:rsidR="00BD63F6" w:rsidRDefault="00BD63F6" w:rsidP="00634A09">
      <w:pPr>
        <w:ind w:firstLine="567"/>
        <w:jc w:val="both"/>
        <w:rPr>
          <w:rFonts w:eastAsia="Calibri"/>
        </w:rPr>
      </w:pPr>
    </w:p>
    <w:p w:rsidR="000B7A3D" w:rsidRPr="004B1D88" w:rsidRDefault="000B7A3D" w:rsidP="00634A09">
      <w:pPr>
        <w:ind w:firstLine="567"/>
        <w:jc w:val="both"/>
        <w:rPr>
          <w:rFonts w:eastAsia="Calibri"/>
        </w:rPr>
      </w:pPr>
      <w:r w:rsidRPr="004B1D88">
        <w:rPr>
          <w:rFonts w:eastAsia="Calibri"/>
        </w:rPr>
        <w:br w:type="page"/>
      </w:r>
    </w:p>
    <w:p w:rsidR="00FA4B11" w:rsidRDefault="009408BF" w:rsidP="00B22480">
      <w:pPr>
        <w:pStyle w:val="Titulo1"/>
      </w:pPr>
      <w:bookmarkStart w:id="4" w:name="_Toc372331607"/>
      <w:r>
        <w:lastRenderedPageBreak/>
        <w:t>Diagrama de clases</w:t>
      </w:r>
      <w:bookmarkEnd w:id="4"/>
    </w:p>
    <w:p w:rsidR="00C61C54" w:rsidRDefault="00C61C54" w:rsidP="00C61C54">
      <w:pPr>
        <w:ind w:firstLine="567"/>
        <w:jc w:val="both"/>
        <w:rPr>
          <w:rFonts w:eastAsia="Calibri"/>
        </w:rPr>
      </w:pPr>
    </w:p>
    <w:p w:rsidR="00B65755" w:rsidRDefault="00B65755" w:rsidP="00C61C54">
      <w:pPr>
        <w:ind w:firstLine="567"/>
        <w:jc w:val="both"/>
        <w:rPr>
          <w:rFonts w:eastAsia="Calibri"/>
        </w:rPr>
      </w:pPr>
    </w:p>
    <w:p w:rsidR="00B65755" w:rsidRPr="00C61C54" w:rsidRDefault="00B65755" w:rsidP="00C61C54">
      <w:pPr>
        <w:ind w:firstLine="567"/>
        <w:jc w:val="both"/>
        <w:rPr>
          <w:rFonts w:eastAsia="Calibri"/>
        </w:rPr>
      </w:pPr>
    </w:p>
    <w:sectPr w:rsidR="00B65755" w:rsidRPr="00C61C54" w:rsidSect="00F564D7">
      <w:headerReference w:type="default" r:id="rId8"/>
      <w:footerReference w:type="default" r:id="rId9"/>
      <w:pgSz w:w="11907" w:h="16840" w:code="9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85139" w:rsidRDefault="00D85139" w:rsidP="00670DC1">
      <w:r>
        <w:separator/>
      </w:r>
    </w:p>
  </w:endnote>
  <w:endnote w:type="continuationSeparator" w:id="0">
    <w:p w:rsidR="00D85139" w:rsidRDefault="00D85139" w:rsidP="00670D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variable"/>
    <w:sig w:usb0="00000000" w:usb1="00000000" w:usb2="00000000" w:usb3="00000000" w:csb0="0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50395305"/>
      <w:docPartObj>
        <w:docPartGallery w:val="Page Numbers (Top of Page)"/>
        <w:docPartUnique/>
      </w:docPartObj>
    </w:sdtPr>
    <w:sdtContent>
      <w:p w:rsidR="00C05449" w:rsidRPr="000C5F6E" w:rsidRDefault="00905164" w:rsidP="00905164">
        <w:r w:rsidRPr="00905164">
          <w:rPr>
            <w:b/>
            <w:i/>
          </w:rPr>
          <w:t>Grupo 8</w:t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>
          <w:tab/>
        </w:r>
        <w:r w:rsidR="00C05449" w:rsidRPr="000C5F6E">
          <w:t xml:space="preserve">Página </w:t>
        </w:r>
        <w:r w:rsidR="005A14D8" w:rsidRPr="000C5F6E">
          <w:fldChar w:fldCharType="begin"/>
        </w:r>
        <w:r w:rsidR="00C05449" w:rsidRPr="000C5F6E">
          <w:instrText xml:space="preserve"> PAGE </w:instrText>
        </w:r>
        <w:r w:rsidR="005A14D8" w:rsidRPr="000C5F6E">
          <w:fldChar w:fldCharType="separate"/>
        </w:r>
        <w:r w:rsidR="00B26867">
          <w:rPr>
            <w:noProof/>
          </w:rPr>
          <w:t>1</w:t>
        </w:r>
        <w:r w:rsidR="005A14D8" w:rsidRPr="000C5F6E">
          <w:fldChar w:fldCharType="end"/>
        </w:r>
        <w:r w:rsidR="00C05449" w:rsidRPr="000C5F6E">
          <w:t xml:space="preserve"> de </w:t>
        </w:r>
        <w:r w:rsidR="005A14D8" w:rsidRPr="000C5F6E">
          <w:fldChar w:fldCharType="begin"/>
        </w:r>
        <w:r w:rsidR="00C05449" w:rsidRPr="000C5F6E">
          <w:instrText xml:space="preserve"> NUMPAGES  </w:instrText>
        </w:r>
        <w:r w:rsidR="005A14D8" w:rsidRPr="000C5F6E">
          <w:fldChar w:fldCharType="separate"/>
        </w:r>
        <w:r w:rsidR="00B26867">
          <w:rPr>
            <w:noProof/>
          </w:rPr>
          <w:t>5</w:t>
        </w:r>
        <w:r w:rsidR="005A14D8" w:rsidRPr="000C5F6E"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85139" w:rsidRDefault="00D85139" w:rsidP="00670DC1">
      <w:r>
        <w:separator/>
      </w:r>
    </w:p>
  </w:footnote>
  <w:footnote w:type="continuationSeparator" w:id="0">
    <w:p w:rsidR="00D85139" w:rsidRDefault="00D85139" w:rsidP="00670DC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075B2" w:rsidRPr="00E075B2" w:rsidRDefault="000C5F6E">
    <w:pPr>
      <w:pStyle w:val="Header"/>
      <w:rPr>
        <w:i/>
      </w:rPr>
    </w:pPr>
    <w:r w:rsidRPr="00905164">
      <w:rPr>
        <w:i/>
      </w:rPr>
      <w:t>Técnicas de Diseño (75.10)</w:t>
    </w:r>
    <w:r w:rsidR="00E075B2" w:rsidRPr="00E075B2">
      <w:rPr>
        <w:i/>
      </w:rPr>
      <w:tab/>
    </w:r>
    <w:r w:rsidR="00E075B2" w:rsidRPr="00E075B2">
      <w:rPr>
        <w:i/>
      </w:rPr>
      <w:tab/>
    </w:r>
    <w:r w:rsidR="00E075B2" w:rsidRPr="00905164">
      <w:rPr>
        <w:b/>
      </w:rPr>
      <w:t xml:space="preserve">2013 </w:t>
    </w:r>
    <w:r w:rsidR="00C66FC5">
      <w:rPr>
        <w:b/>
      </w:rPr>
      <w:t xml:space="preserve"> </w:t>
    </w:r>
    <w:r w:rsidR="00E075B2" w:rsidRPr="00905164">
      <w:rPr>
        <w:b/>
      </w:rPr>
      <w:t xml:space="preserve"> </w:t>
    </w:r>
    <w:r w:rsidR="009C31B3" w:rsidRPr="00905164">
      <w:rPr>
        <w:b/>
      </w:rPr>
      <w:t>2</w:t>
    </w:r>
    <w:r w:rsidR="00E075B2" w:rsidRPr="00905164">
      <w:rPr>
        <w:b/>
      </w:rPr>
      <w:t>° Cuatrimestr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>
    <w:nsid w:val="31413E06"/>
    <w:multiLevelType w:val="hybridMultilevel"/>
    <w:tmpl w:val="57362E6A"/>
    <w:lvl w:ilvl="0" w:tplc="F2E83032">
      <w:start w:val="1"/>
      <w:numFmt w:val="decimal"/>
      <w:lvlText w:val="%1.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1E35B0"/>
    <w:multiLevelType w:val="hybridMultilevel"/>
    <w:tmpl w:val="DA32566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4FF1120B"/>
    <w:multiLevelType w:val="hybridMultilevel"/>
    <w:tmpl w:val="C1CC60B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54631603"/>
    <w:multiLevelType w:val="hybridMultilevel"/>
    <w:tmpl w:val="433A678A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7346" style="mso-position-horizontal:center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/>
  <w:rsids>
    <w:rsidRoot w:val="00CC2687"/>
    <w:rsid w:val="0000749F"/>
    <w:rsid w:val="00011FB0"/>
    <w:rsid w:val="00014442"/>
    <w:rsid w:val="00021D2A"/>
    <w:rsid w:val="00026B96"/>
    <w:rsid w:val="0003237C"/>
    <w:rsid w:val="00034ADB"/>
    <w:rsid w:val="00044F48"/>
    <w:rsid w:val="00067205"/>
    <w:rsid w:val="00067E84"/>
    <w:rsid w:val="00073C0B"/>
    <w:rsid w:val="00077049"/>
    <w:rsid w:val="000955EC"/>
    <w:rsid w:val="00095EBA"/>
    <w:rsid w:val="000968A5"/>
    <w:rsid w:val="000B3926"/>
    <w:rsid w:val="000B5FAF"/>
    <w:rsid w:val="000B7A3D"/>
    <w:rsid w:val="000C5968"/>
    <w:rsid w:val="000C5F6E"/>
    <w:rsid w:val="000D11A2"/>
    <w:rsid w:val="000E1276"/>
    <w:rsid w:val="000E72D8"/>
    <w:rsid w:val="0010203A"/>
    <w:rsid w:val="00105690"/>
    <w:rsid w:val="00105693"/>
    <w:rsid w:val="00115E28"/>
    <w:rsid w:val="00120803"/>
    <w:rsid w:val="001240AE"/>
    <w:rsid w:val="00124D63"/>
    <w:rsid w:val="00130FF0"/>
    <w:rsid w:val="00137879"/>
    <w:rsid w:val="00143C20"/>
    <w:rsid w:val="001546F4"/>
    <w:rsid w:val="00156935"/>
    <w:rsid w:val="00156E5E"/>
    <w:rsid w:val="001649C3"/>
    <w:rsid w:val="00171EB3"/>
    <w:rsid w:val="0017553C"/>
    <w:rsid w:val="00186842"/>
    <w:rsid w:val="00190996"/>
    <w:rsid w:val="00192540"/>
    <w:rsid w:val="001953F1"/>
    <w:rsid w:val="001A4071"/>
    <w:rsid w:val="001A7051"/>
    <w:rsid w:val="001C269A"/>
    <w:rsid w:val="001C308A"/>
    <w:rsid w:val="001D6550"/>
    <w:rsid w:val="001E7882"/>
    <w:rsid w:val="001F5051"/>
    <w:rsid w:val="001F7A5C"/>
    <w:rsid w:val="00201EB5"/>
    <w:rsid w:val="00212DAB"/>
    <w:rsid w:val="00213583"/>
    <w:rsid w:val="00225848"/>
    <w:rsid w:val="00230034"/>
    <w:rsid w:val="00243544"/>
    <w:rsid w:val="0027386A"/>
    <w:rsid w:val="00294B5F"/>
    <w:rsid w:val="00295E04"/>
    <w:rsid w:val="002B23A0"/>
    <w:rsid w:val="002C0F0C"/>
    <w:rsid w:val="002C1EF6"/>
    <w:rsid w:val="002D2546"/>
    <w:rsid w:val="002D3EA0"/>
    <w:rsid w:val="002E38C2"/>
    <w:rsid w:val="002F0F8E"/>
    <w:rsid w:val="002F4397"/>
    <w:rsid w:val="002F73F7"/>
    <w:rsid w:val="00303B76"/>
    <w:rsid w:val="00314B2C"/>
    <w:rsid w:val="00332596"/>
    <w:rsid w:val="00337C2D"/>
    <w:rsid w:val="003613B9"/>
    <w:rsid w:val="00365B5E"/>
    <w:rsid w:val="0037343C"/>
    <w:rsid w:val="00392FC5"/>
    <w:rsid w:val="00397DA1"/>
    <w:rsid w:val="003D1B54"/>
    <w:rsid w:val="003D3A59"/>
    <w:rsid w:val="003D4151"/>
    <w:rsid w:val="003D5252"/>
    <w:rsid w:val="003E2BC7"/>
    <w:rsid w:val="003E4E00"/>
    <w:rsid w:val="003E7D47"/>
    <w:rsid w:val="0040468D"/>
    <w:rsid w:val="00417771"/>
    <w:rsid w:val="00423DCF"/>
    <w:rsid w:val="00430094"/>
    <w:rsid w:val="0043529C"/>
    <w:rsid w:val="00457716"/>
    <w:rsid w:val="00474DF4"/>
    <w:rsid w:val="00475B7A"/>
    <w:rsid w:val="00475FAF"/>
    <w:rsid w:val="00493578"/>
    <w:rsid w:val="00493773"/>
    <w:rsid w:val="00496526"/>
    <w:rsid w:val="00496742"/>
    <w:rsid w:val="004A2E3B"/>
    <w:rsid w:val="004B1D88"/>
    <w:rsid w:val="004B7E24"/>
    <w:rsid w:val="004D1557"/>
    <w:rsid w:val="004E026F"/>
    <w:rsid w:val="004E79EC"/>
    <w:rsid w:val="004F2CF0"/>
    <w:rsid w:val="004F66B4"/>
    <w:rsid w:val="004F6909"/>
    <w:rsid w:val="0050383A"/>
    <w:rsid w:val="00506268"/>
    <w:rsid w:val="00510BA4"/>
    <w:rsid w:val="00515428"/>
    <w:rsid w:val="00517635"/>
    <w:rsid w:val="00527109"/>
    <w:rsid w:val="00537A89"/>
    <w:rsid w:val="00544397"/>
    <w:rsid w:val="00551EC5"/>
    <w:rsid w:val="00556DD9"/>
    <w:rsid w:val="0058673A"/>
    <w:rsid w:val="00591C71"/>
    <w:rsid w:val="00597A44"/>
    <w:rsid w:val="005A0196"/>
    <w:rsid w:val="005A14D8"/>
    <w:rsid w:val="005A3C6A"/>
    <w:rsid w:val="005B7111"/>
    <w:rsid w:val="005C73B0"/>
    <w:rsid w:val="005D17D4"/>
    <w:rsid w:val="005E597F"/>
    <w:rsid w:val="005F0187"/>
    <w:rsid w:val="005F1A3C"/>
    <w:rsid w:val="005F4338"/>
    <w:rsid w:val="0060065E"/>
    <w:rsid w:val="00620EF7"/>
    <w:rsid w:val="00622CDD"/>
    <w:rsid w:val="00633BEE"/>
    <w:rsid w:val="00634A09"/>
    <w:rsid w:val="00641DEC"/>
    <w:rsid w:val="006451B8"/>
    <w:rsid w:val="00656FAF"/>
    <w:rsid w:val="006627D8"/>
    <w:rsid w:val="006705C5"/>
    <w:rsid w:val="00670DC1"/>
    <w:rsid w:val="0067753C"/>
    <w:rsid w:val="006953CF"/>
    <w:rsid w:val="0069749B"/>
    <w:rsid w:val="006C396E"/>
    <w:rsid w:val="006E03AF"/>
    <w:rsid w:val="006E7DEE"/>
    <w:rsid w:val="006F331E"/>
    <w:rsid w:val="00712086"/>
    <w:rsid w:val="00721498"/>
    <w:rsid w:val="00723005"/>
    <w:rsid w:val="00724EB9"/>
    <w:rsid w:val="00730CA7"/>
    <w:rsid w:val="00736000"/>
    <w:rsid w:val="007512CA"/>
    <w:rsid w:val="007638CF"/>
    <w:rsid w:val="00783F93"/>
    <w:rsid w:val="00794F84"/>
    <w:rsid w:val="007A0A7C"/>
    <w:rsid w:val="007B4806"/>
    <w:rsid w:val="007C78B3"/>
    <w:rsid w:val="007E1AC8"/>
    <w:rsid w:val="007F0FB1"/>
    <w:rsid w:val="007F40E3"/>
    <w:rsid w:val="00800DBB"/>
    <w:rsid w:val="00801E99"/>
    <w:rsid w:val="00806DDC"/>
    <w:rsid w:val="00812206"/>
    <w:rsid w:val="00814477"/>
    <w:rsid w:val="008262DD"/>
    <w:rsid w:val="00830E8B"/>
    <w:rsid w:val="008572A3"/>
    <w:rsid w:val="00857FA6"/>
    <w:rsid w:val="0086112A"/>
    <w:rsid w:val="0086174A"/>
    <w:rsid w:val="0089202C"/>
    <w:rsid w:val="008A7548"/>
    <w:rsid w:val="008B00CD"/>
    <w:rsid w:val="008E217F"/>
    <w:rsid w:val="008E4B70"/>
    <w:rsid w:val="008F16C7"/>
    <w:rsid w:val="009024FD"/>
    <w:rsid w:val="00905164"/>
    <w:rsid w:val="00907CAA"/>
    <w:rsid w:val="00937C06"/>
    <w:rsid w:val="009408BF"/>
    <w:rsid w:val="009416F5"/>
    <w:rsid w:val="00946A96"/>
    <w:rsid w:val="00953A61"/>
    <w:rsid w:val="0095638A"/>
    <w:rsid w:val="009563B7"/>
    <w:rsid w:val="00995D12"/>
    <w:rsid w:val="009A06AD"/>
    <w:rsid w:val="009B27ED"/>
    <w:rsid w:val="009B4160"/>
    <w:rsid w:val="009C31B3"/>
    <w:rsid w:val="009E2A80"/>
    <w:rsid w:val="009E384C"/>
    <w:rsid w:val="00A0460D"/>
    <w:rsid w:val="00A11A27"/>
    <w:rsid w:val="00A2020F"/>
    <w:rsid w:val="00A26BC0"/>
    <w:rsid w:val="00A30AB2"/>
    <w:rsid w:val="00A34636"/>
    <w:rsid w:val="00A36739"/>
    <w:rsid w:val="00A37DCF"/>
    <w:rsid w:val="00A43A14"/>
    <w:rsid w:val="00A526AD"/>
    <w:rsid w:val="00A61322"/>
    <w:rsid w:val="00A61B43"/>
    <w:rsid w:val="00A6500F"/>
    <w:rsid w:val="00A8117F"/>
    <w:rsid w:val="00A97327"/>
    <w:rsid w:val="00AA1524"/>
    <w:rsid w:val="00AA58D3"/>
    <w:rsid w:val="00AA6DC9"/>
    <w:rsid w:val="00AB2C03"/>
    <w:rsid w:val="00AB4D71"/>
    <w:rsid w:val="00AB4FA1"/>
    <w:rsid w:val="00AB56D3"/>
    <w:rsid w:val="00AB5EEB"/>
    <w:rsid w:val="00AD6A59"/>
    <w:rsid w:val="00AE0D93"/>
    <w:rsid w:val="00AF56C1"/>
    <w:rsid w:val="00B01A83"/>
    <w:rsid w:val="00B11D4D"/>
    <w:rsid w:val="00B15D18"/>
    <w:rsid w:val="00B173CC"/>
    <w:rsid w:val="00B21C07"/>
    <w:rsid w:val="00B22480"/>
    <w:rsid w:val="00B24ACA"/>
    <w:rsid w:val="00B26867"/>
    <w:rsid w:val="00B2793A"/>
    <w:rsid w:val="00B30A4A"/>
    <w:rsid w:val="00B40287"/>
    <w:rsid w:val="00B40BD1"/>
    <w:rsid w:val="00B41619"/>
    <w:rsid w:val="00B61246"/>
    <w:rsid w:val="00B65755"/>
    <w:rsid w:val="00B7493B"/>
    <w:rsid w:val="00B80093"/>
    <w:rsid w:val="00B81595"/>
    <w:rsid w:val="00B81BE0"/>
    <w:rsid w:val="00B84513"/>
    <w:rsid w:val="00B964F9"/>
    <w:rsid w:val="00BA150A"/>
    <w:rsid w:val="00BA36ED"/>
    <w:rsid w:val="00BB4BC3"/>
    <w:rsid w:val="00BB75BD"/>
    <w:rsid w:val="00BD0B50"/>
    <w:rsid w:val="00BD63F6"/>
    <w:rsid w:val="00BF1CA3"/>
    <w:rsid w:val="00BF5CB1"/>
    <w:rsid w:val="00C02CD9"/>
    <w:rsid w:val="00C041E5"/>
    <w:rsid w:val="00C05449"/>
    <w:rsid w:val="00C23CDA"/>
    <w:rsid w:val="00C24F02"/>
    <w:rsid w:val="00C33C44"/>
    <w:rsid w:val="00C379B2"/>
    <w:rsid w:val="00C44FF8"/>
    <w:rsid w:val="00C46AC5"/>
    <w:rsid w:val="00C513A4"/>
    <w:rsid w:val="00C52F70"/>
    <w:rsid w:val="00C5361C"/>
    <w:rsid w:val="00C61C54"/>
    <w:rsid w:val="00C66FC5"/>
    <w:rsid w:val="00C70A42"/>
    <w:rsid w:val="00C81C03"/>
    <w:rsid w:val="00C86D33"/>
    <w:rsid w:val="00C904F1"/>
    <w:rsid w:val="00C92E3A"/>
    <w:rsid w:val="00C94DF6"/>
    <w:rsid w:val="00C95389"/>
    <w:rsid w:val="00CA1926"/>
    <w:rsid w:val="00CA72B9"/>
    <w:rsid w:val="00CB5930"/>
    <w:rsid w:val="00CC2687"/>
    <w:rsid w:val="00CC672E"/>
    <w:rsid w:val="00CD5497"/>
    <w:rsid w:val="00CF1E0A"/>
    <w:rsid w:val="00CF5240"/>
    <w:rsid w:val="00D11259"/>
    <w:rsid w:val="00D13967"/>
    <w:rsid w:val="00D16E82"/>
    <w:rsid w:val="00D235CF"/>
    <w:rsid w:val="00D44942"/>
    <w:rsid w:val="00D63059"/>
    <w:rsid w:val="00D6473A"/>
    <w:rsid w:val="00D83C97"/>
    <w:rsid w:val="00D85139"/>
    <w:rsid w:val="00D87D86"/>
    <w:rsid w:val="00DA07EA"/>
    <w:rsid w:val="00DA2C43"/>
    <w:rsid w:val="00DA48BC"/>
    <w:rsid w:val="00DA5486"/>
    <w:rsid w:val="00DA5DD6"/>
    <w:rsid w:val="00DC2721"/>
    <w:rsid w:val="00DC2E86"/>
    <w:rsid w:val="00E017BD"/>
    <w:rsid w:val="00E01917"/>
    <w:rsid w:val="00E054B8"/>
    <w:rsid w:val="00E075B2"/>
    <w:rsid w:val="00E311BF"/>
    <w:rsid w:val="00E33142"/>
    <w:rsid w:val="00E51007"/>
    <w:rsid w:val="00E5320E"/>
    <w:rsid w:val="00E62D22"/>
    <w:rsid w:val="00E6605F"/>
    <w:rsid w:val="00E83411"/>
    <w:rsid w:val="00E973D3"/>
    <w:rsid w:val="00EB3CBE"/>
    <w:rsid w:val="00EC34B6"/>
    <w:rsid w:val="00EC5785"/>
    <w:rsid w:val="00EC788A"/>
    <w:rsid w:val="00ED2A1C"/>
    <w:rsid w:val="00EF3082"/>
    <w:rsid w:val="00EF5D9D"/>
    <w:rsid w:val="00F01874"/>
    <w:rsid w:val="00F23149"/>
    <w:rsid w:val="00F33C55"/>
    <w:rsid w:val="00F43964"/>
    <w:rsid w:val="00F45332"/>
    <w:rsid w:val="00F564D7"/>
    <w:rsid w:val="00F80AC8"/>
    <w:rsid w:val="00F81ABC"/>
    <w:rsid w:val="00F8744A"/>
    <w:rsid w:val="00F91F7B"/>
    <w:rsid w:val="00FA4B11"/>
    <w:rsid w:val="00FD10ED"/>
    <w:rsid w:val="00FD16E0"/>
    <w:rsid w:val="00FD22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7346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DCF"/>
  </w:style>
  <w:style w:type="paragraph" w:styleId="Heading1">
    <w:name w:val="heading 1"/>
    <w:basedOn w:val="Normal"/>
    <w:next w:val="Normal"/>
    <w:link w:val="Heading1Char"/>
    <w:uiPriority w:val="9"/>
    <w:qFormat/>
    <w:rsid w:val="002E38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E38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38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0DC1"/>
  </w:style>
  <w:style w:type="paragraph" w:styleId="Footer">
    <w:name w:val="footer"/>
    <w:basedOn w:val="Normal"/>
    <w:link w:val="Foot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0DC1"/>
  </w:style>
  <w:style w:type="paragraph" w:customStyle="1" w:styleId="Titulo1">
    <w:name w:val="Titulo_1"/>
    <w:basedOn w:val="Normal"/>
    <w:link w:val="Titulo1Char"/>
    <w:qFormat/>
    <w:rsid w:val="00C86D33"/>
    <w:rPr>
      <w:b/>
      <w:sz w:val="32"/>
      <w:szCs w:val="32"/>
      <w:u w:val="single"/>
    </w:rPr>
  </w:style>
  <w:style w:type="paragraph" w:customStyle="1" w:styleId="Titulo2">
    <w:name w:val="Titulo_2"/>
    <w:basedOn w:val="Normal"/>
    <w:link w:val="Titulo2Char"/>
    <w:qFormat/>
    <w:rsid w:val="00C86D33"/>
    <w:rPr>
      <w:i/>
      <w:sz w:val="28"/>
      <w:szCs w:val="28"/>
      <w:u w:val="single"/>
    </w:rPr>
  </w:style>
  <w:style w:type="character" w:customStyle="1" w:styleId="Titulo1Char">
    <w:name w:val="Titulo_1 Char"/>
    <w:basedOn w:val="DefaultParagraphFont"/>
    <w:link w:val="Titulo1"/>
    <w:rsid w:val="00C86D33"/>
    <w:rPr>
      <w:b/>
      <w:sz w:val="32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3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har">
    <w:name w:val="Titulo_2 Char"/>
    <w:basedOn w:val="DefaultParagraphFont"/>
    <w:link w:val="Titulo2"/>
    <w:rsid w:val="00C86D33"/>
    <w:rPr>
      <w:i/>
      <w:sz w:val="28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E3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38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2E38C2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2E38C2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E38C2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E38C2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E38C2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E38C2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E38C2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E38C2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E38C2"/>
    <w:pPr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38C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038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8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5449"/>
    <w:pPr>
      <w:autoSpaceDE w:val="0"/>
      <w:autoSpaceDN w:val="0"/>
      <w:adjustRightInd w:val="0"/>
    </w:pPr>
    <w:rPr>
      <w:color w:val="000000"/>
      <w:lang w:val="es-ES"/>
    </w:rPr>
  </w:style>
  <w:style w:type="paragraph" w:styleId="ListParagraph">
    <w:name w:val="List Paragraph"/>
    <w:basedOn w:val="Normal"/>
    <w:uiPriority w:val="34"/>
    <w:qFormat/>
    <w:rsid w:val="00A30AB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97A44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80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3">
    <w:name w:val="Titulo_3"/>
    <w:basedOn w:val="Normal"/>
    <w:link w:val="Titulo3Char"/>
    <w:qFormat/>
    <w:rsid w:val="00B61246"/>
    <w:pPr>
      <w:ind w:firstLine="567"/>
    </w:pPr>
    <w:rPr>
      <w:b/>
    </w:rPr>
  </w:style>
  <w:style w:type="character" w:customStyle="1" w:styleId="Titulo3Char">
    <w:name w:val="Titulo_3 Char"/>
    <w:basedOn w:val="DefaultParagraphFont"/>
    <w:link w:val="Titulo3"/>
    <w:rsid w:val="00B61246"/>
    <w:rPr>
      <w:b/>
    </w:rPr>
  </w:style>
  <w:style w:type="character" w:customStyle="1" w:styleId="apple-converted-space">
    <w:name w:val="apple-converted-space"/>
    <w:basedOn w:val="DefaultParagraphFont"/>
    <w:rsid w:val="00E973D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4"/>
        <w:szCs w:val="24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DCF"/>
  </w:style>
  <w:style w:type="paragraph" w:styleId="Ttulo1">
    <w:name w:val="heading 1"/>
    <w:basedOn w:val="Normal"/>
    <w:next w:val="Normal"/>
    <w:link w:val="Ttulo1Car"/>
    <w:uiPriority w:val="9"/>
    <w:qFormat/>
    <w:rsid w:val="002E38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E38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E38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670DC1"/>
  </w:style>
  <w:style w:type="paragraph" w:styleId="Piedepgina">
    <w:name w:val="footer"/>
    <w:basedOn w:val="Normal"/>
    <w:link w:val="PiedepginaC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670DC1"/>
  </w:style>
  <w:style w:type="paragraph" w:customStyle="1" w:styleId="Titulo1">
    <w:name w:val="Titulo_1"/>
    <w:basedOn w:val="Normal"/>
    <w:link w:val="Titulo1Char"/>
    <w:qFormat/>
    <w:rsid w:val="00C86D33"/>
    <w:rPr>
      <w:b/>
      <w:sz w:val="32"/>
      <w:szCs w:val="32"/>
      <w:u w:val="single"/>
    </w:rPr>
  </w:style>
  <w:style w:type="paragraph" w:customStyle="1" w:styleId="Titulo2">
    <w:name w:val="Titulo_2"/>
    <w:basedOn w:val="Normal"/>
    <w:link w:val="Titulo2Char"/>
    <w:qFormat/>
    <w:rsid w:val="00C86D33"/>
    <w:rPr>
      <w:i/>
      <w:sz w:val="28"/>
      <w:szCs w:val="28"/>
      <w:u w:val="single"/>
    </w:rPr>
  </w:style>
  <w:style w:type="character" w:customStyle="1" w:styleId="Titulo1Char">
    <w:name w:val="Titulo_1 Char"/>
    <w:basedOn w:val="Fuentedeprrafopredeter"/>
    <w:link w:val="Titulo1"/>
    <w:rsid w:val="00C86D33"/>
    <w:rPr>
      <w:b/>
      <w:sz w:val="32"/>
      <w:szCs w:val="32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2E3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har">
    <w:name w:val="Titulo_2 Char"/>
    <w:basedOn w:val="Fuentedeprrafopredeter"/>
    <w:link w:val="Titulo2"/>
    <w:rsid w:val="00C86D33"/>
    <w:rPr>
      <w:i/>
      <w:sz w:val="28"/>
      <w:szCs w:val="28"/>
      <w:u w:val="single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2E3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E38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1">
    <w:name w:val="toc 1"/>
    <w:basedOn w:val="Normal"/>
    <w:next w:val="Normal"/>
    <w:autoRedefine/>
    <w:uiPriority w:val="39"/>
    <w:unhideWhenUsed/>
    <w:rsid w:val="002E38C2"/>
    <w:pPr>
      <w:spacing w:before="120"/>
    </w:pPr>
    <w:rPr>
      <w:rFonts w:asciiTheme="minorHAnsi" w:hAnsiTheme="minorHAnsi"/>
      <w:b/>
      <w:bCs/>
      <w:i/>
      <w:iCs/>
    </w:rPr>
  </w:style>
  <w:style w:type="paragraph" w:styleId="TDC2">
    <w:name w:val="toc 2"/>
    <w:basedOn w:val="Normal"/>
    <w:next w:val="Normal"/>
    <w:autoRedefine/>
    <w:uiPriority w:val="39"/>
    <w:unhideWhenUsed/>
    <w:rsid w:val="002E38C2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2E38C2"/>
    <w:pPr>
      <w:ind w:left="480"/>
    </w:pPr>
    <w:rPr>
      <w:rFonts w:asciiTheme="minorHAnsi" w:hAnsiTheme="minorHAns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2E38C2"/>
    <w:pPr>
      <w:ind w:left="720"/>
    </w:pPr>
    <w:rPr>
      <w:rFonts w:asciiTheme="minorHAnsi" w:hAnsiTheme="minorHAns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2E38C2"/>
    <w:pPr>
      <w:ind w:left="960"/>
    </w:pPr>
    <w:rPr>
      <w:rFonts w:asciiTheme="minorHAnsi" w:hAnsiTheme="minorHAns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2E38C2"/>
    <w:pPr>
      <w:ind w:left="1200"/>
    </w:pPr>
    <w:rPr>
      <w:rFonts w:asciiTheme="minorHAnsi" w:hAnsiTheme="minorHAns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2E38C2"/>
    <w:pPr>
      <w:ind w:left="1440"/>
    </w:pPr>
    <w:rPr>
      <w:rFonts w:asciiTheme="minorHAnsi" w:hAnsiTheme="minorHAns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2E38C2"/>
    <w:pPr>
      <w:ind w:left="1680"/>
    </w:pPr>
    <w:rPr>
      <w:rFonts w:asciiTheme="minorHAnsi" w:hAnsiTheme="minorHAns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2E38C2"/>
    <w:pPr>
      <w:ind w:left="1920"/>
    </w:pPr>
    <w:rPr>
      <w:rFonts w:asciiTheme="minorHAnsi" w:hAnsiTheme="minorHAnsi"/>
      <w:sz w:val="20"/>
      <w:szCs w:val="20"/>
    </w:rPr>
  </w:style>
  <w:style w:type="character" w:styleId="Hipervnculo">
    <w:name w:val="Hyperlink"/>
    <w:basedOn w:val="Fuentedeprrafopredeter"/>
    <w:uiPriority w:val="99"/>
    <w:unhideWhenUsed/>
    <w:rsid w:val="002E38C2"/>
    <w:rPr>
      <w:color w:val="0000FF" w:themeColor="hyperlink"/>
      <w:u w:val="single"/>
    </w:rPr>
  </w:style>
  <w:style w:type="character" w:styleId="Textodelmarcadordeposicin">
    <w:name w:val="Placeholder Text"/>
    <w:basedOn w:val="Fuentedeprrafopredeter"/>
    <w:uiPriority w:val="99"/>
    <w:semiHidden/>
    <w:rsid w:val="0050383A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0383A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38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5449"/>
    <w:pPr>
      <w:autoSpaceDE w:val="0"/>
      <w:autoSpaceDN w:val="0"/>
      <w:adjustRightInd w:val="0"/>
    </w:pPr>
    <w:rPr>
      <w:color w:val="000000"/>
      <w:lang w:val="es-ES"/>
    </w:rPr>
  </w:style>
  <w:style w:type="paragraph" w:styleId="Prrafodelista">
    <w:name w:val="List Paragraph"/>
    <w:basedOn w:val="Normal"/>
    <w:uiPriority w:val="34"/>
    <w:qFormat/>
    <w:rsid w:val="00A30AB2"/>
    <w:pPr>
      <w:ind w:left="720"/>
      <w:contextualSpacing/>
    </w:pPr>
  </w:style>
  <w:style w:type="paragraph" w:styleId="Epgrafe">
    <w:name w:val="caption"/>
    <w:basedOn w:val="Normal"/>
    <w:next w:val="Normal"/>
    <w:uiPriority w:val="35"/>
    <w:unhideWhenUsed/>
    <w:qFormat/>
    <w:rsid w:val="00597A44"/>
    <w:pPr>
      <w:spacing w:after="200"/>
    </w:pPr>
    <w:rPr>
      <w:b/>
      <w:bCs/>
      <w:color w:val="4F81BD" w:themeColor="accent1"/>
      <w:sz w:val="18"/>
      <w:szCs w:val="18"/>
    </w:rPr>
  </w:style>
  <w:style w:type="table" w:styleId="Tablaconcuadrcula">
    <w:name w:val="Table Grid"/>
    <w:basedOn w:val="Tablanormal"/>
    <w:uiPriority w:val="59"/>
    <w:rsid w:val="00B80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725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26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69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97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75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93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46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3F6DDFD-0BAE-4A68-B2EB-68A6B0A73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85</Words>
  <Characters>468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</dc:creator>
  <cp:lastModifiedBy>Zhang</cp:lastModifiedBy>
  <cp:revision>10</cp:revision>
  <dcterms:created xsi:type="dcterms:W3CDTF">2013-11-15T01:34:00Z</dcterms:created>
  <dcterms:modified xsi:type="dcterms:W3CDTF">2013-11-16T05:17:00Z</dcterms:modified>
</cp:coreProperties>
</file>